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30E0" w14:textId="105B2876" w:rsidR="00D83790" w:rsidRPr="00EF30C9" w:rsidRDefault="00DE066C" w:rsidP="00DE066C">
      <w:pPr>
        <w:jc w:val="center"/>
        <w:rPr>
          <w:sz w:val="56"/>
          <w:szCs w:val="56"/>
        </w:rPr>
      </w:pPr>
      <w:r w:rsidRPr="00EF30C9">
        <w:rPr>
          <w:sz w:val="56"/>
          <w:szCs w:val="56"/>
        </w:rPr>
        <w:t>[Insert your graphic in this space]</w:t>
      </w:r>
    </w:p>
    <w:sectPr w:rsidR="00D83790" w:rsidRPr="00EF30C9" w:rsidSect="00FE3B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962" w:right="1440" w:bottom="2127" w:left="1440" w:header="708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0D6C" w14:textId="77777777" w:rsidR="00FE3BA6" w:rsidRDefault="00FE3BA6" w:rsidP="002D0CD2">
      <w:pPr>
        <w:spacing w:after="0" w:line="240" w:lineRule="auto"/>
      </w:pPr>
      <w:r>
        <w:separator/>
      </w:r>
    </w:p>
  </w:endnote>
  <w:endnote w:type="continuationSeparator" w:id="0">
    <w:p w14:paraId="1792F5F7" w14:textId="77777777" w:rsidR="00FE3BA6" w:rsidRDefault="00FE3BA6" w:rsidP="002D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6776" w14:textId="77777777" w:rsidR="003E7EED" w:rsidRDefault="003E7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44F1" w14:textId="3C79618E" w:rsidR="00960705" w:rsidRDefault="00960705" w:rsidP="00960705">
    <w:pPr>
      <w:pStyle w:val="Footer"/>
    </w:pPr>
  </w:p>
  <w:p w14:paraId="28212131" w14:textId="58BC9CC1" w:rsidR="00960705" w:rsidRDefault="007F7377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4BC0EA04" wp14:editId="07D8E73C">
              <wp:simplePos x="0" y="0"/>
              <wp:positionH relativeFrom="margin">
                <wp:posOffset>3884295</wp:posOffset>
              </wp:positionH>
              <wp:positionV relativeFrom="page">
                <wp:posOffset>9572625</wp:posOffset>
              </wp:positionV>
              <wp:extent cx="2294890" cy="923925"/>
              <wp:effectExtent l="0" t="0" r="2540" b="0"/>
              <wp:wrapTight wrapText="bothSides">
                <wp:wrapPolygon edited="0">
                  <wp:start x="-96" y="0"/>
                  <wp:lineTo x="-96" y="21348"/>
                  <wp:lineTo x="21600" y="21348"/>
                  <wp:lineTo x="21600" y="0"/>
                  <wp:lineTo x="-96" y="0"/>
                </wp:wrapPolygon>
              </wp:wrapTight>
              <wp:docPr id="360399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89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D6E99" w14:textId="6E45F809" w:rsidR="005410C8" w:rsidRPr="00BF0921" w:rsidRDefault="00000000" w:rsidP="005410C8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5410C8" w:rsidRPr="00BF0921">
                              <w:rPr>
                                <w:rStyle w:val="Hyperlink"/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www.ynot.org.au</w:t>
                            </w:r>
                          </w:hyperlink>
                          <w:r w:rsidR="005410C8" w:rsidRPr="00BF0921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C18B746" w14:textId="6C0EB52A" w:rsidR="005410C8" w:rsidRPr="00BF0921" w:rsidRDefault="005410C8" w:rsidP="005410C8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Follow all things YWT on </w:t>
                          </w:r>
                          <w:r w:rsidR="00BE4E7B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>Facebook</w:t>
                          </w:r>
                          <w:r w:rsidR="00BE4E7B" w:rsidRPr="00BF0921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E4E7B" w:rsidRPr="00BF0921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@ywtas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br/>
                            <w:t>#YWT</w:t>
                          </w:r>
                          <w:r w:rsidR="00BD0A24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AS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202</w:t>
                          </w:r>
                          <w:r w:rsidR="00DE066C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4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#Y</w:t>
                          </w:r>
                          <w:r w:rsidR="00BD0A24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outhWeekTAS</w:t>
                          </w:r>
                        </w:p>
                        <w:p w14:paraId="6A551AC7" w14:textId="43A840DE" w:rsidR="00960705" w:rsidRPr="00BF0921" w:rsidRDefault="00960705" w:rsidP="00960705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EA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5.85pt;margin-top:753.75pt;width:180.7pt;height:72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" stroked="f">
              <v:textbox>
                <w:txbxContent>
                  <w:p w14:paraId="28CD6E99" w14:textId="6E45F809" w:rsidR="005410C8" w:rsidRPr="00BF0921" w:rsidRDefault="00000000" w:rsidP="005410C8">
                    <w:pPr>
                      <w:spacing w:after="0"/>
                      <w:jc w:val="center"/>
                      <w:rPr>
                        <w:rFonts w:ascii="Calibri" w:hAnsi="Calibri"/>
                        <w:bCs/>
                        <w:sz w:val="24"/>
                        <w:szCs w:val="24"/>
                      </w:rPr>
                    </w:pPr>
                    <w:hyperlink r:id="rId2" w:history="1">
                      <w:r w:rsidR="005410C8" w:rsidRPr="00BF0921">
                        <w:rPr>
                          <w:rStyle w:val="Hyperlink"/>
                          <w:rFonts w:ascii="Calibri" w:hAnsi="Calibri"/>
                          <w:bCs/>
                          <w:sz w:val="24"/>
                          <w:szCs w:val="24"/>
                        </w:rPr>
                        <w:t>www.ynot.org.au</w:t>
                      </w:r>
                    </w:hyperlink>
                    <w:r w:rsidR="005410C8" w:rsidRPr="00BF0921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6C18B746" w14:textId="6C0EB52A" w:rsidR="005410C8" w:rsidRPr="00BF0921" w:rsidRDefault="005410C8" w:rsidP="005410C8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Follow all things YWT on </w:t>
                    </w:r>
                    <w:r w:rsidR="00BE4E7B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>Facebook</w:t>
                    </w:r>
                    <w:r w:rsidR="00BE4E7B" w:rsidRPr="00BF0921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 </w:t>
                    </w:r>
                    <w:r w:rsidR="00BE4E7B" w:rsidRPr="00BF0921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@ywtas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 xml:space="preserve"> 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br/>
                      <w:t>#YWT</w:t>
                    </w:r>
                    <w:r w:rsidR="00BD0A24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AS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202</w:t>
                    </w:r>
                    <w:r w:rsidR="00DE066C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4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 xml:space="preserve"> #Y</w:t>
                    </w:r>
                    <w:r w:rsidR="00BD0A24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outhWeekTAS</w:t>
                    </w:r>
                  </w:p>
                  <w:p w14:paraId="6A551AC7" w14:textId="43A840DE" w:rsidR="00960705" w:rsidRPr="00BF0921" w:rsidRDefault="00960705" w:rsidP="00960705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BE4E7B"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3C85319C" wp14:editId="4A46129E">
          <wp:simplePos x="0" y="0"/>
          <wp:positionH relativeFrom="column">
            <wp:posOffset>2073085</wp:posOffset>
          </wp:positionH>
          <wp:positionV relativeFrom="paragraph">
            <wp:posOffset>213360</wp:posOffset>
          </wp:positionV>
          <wp:extent cx="1390650" cy="64262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FAD0BDB" wp14:editId="7C236C35">
          <wp:simplePos x="0" y="0"/>
          <wp:positionH relativeFrom="column">
            <wp:posOffset>-327025</wp:posOffset>
          </wp:positionH>
          <wp:positionV relativeFrom="paragraph">
            <wp:posOffset>194945</wp:posOffset>
          </wp:positionV>
          <wp:extent cx="1800225" cy="650875"/>
          <wp:effectExtent l="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705A" w14:textId="77777777" w:rsidR="003E7EED" w:rsidRDefault="003E7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F8AB" w14:textId="77777777" w:rsidR="00FE3BA6" w:rsidRDefault="00FE3BA6" w:rsidP="002D0CD2">
      <w:pPr>
        <w:spacing w:after="0" w:line="240" w:lineRule="auto"/>
      </w:pPr>
      <w:r>
        <w:separator/>
      </w:r>
    </w:p>
  </w:footnote>
  <w:footnote w:type="continuationSeparator" w:id="0">
    <w:p w14:paraId="24E9E9F4" w14:textId="77777777" w:rsidR="00FE3BA6" w:rsidRDefault="00FE3BA6" w:rsidP="002D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2B4E" w14:textId="77777777" w:rsidR="003E7EED" w:rsidRDefault="003E7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C9CA" w14:textId="5A1CA309" w:rsidR="005410C8" w:rsidRPr="003C55D7" w:rsidRDefault="00DE066C" w:rsidP="003C55D7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4CE60563" wp14:editId="3C4A9B7C">
          <wp:simplePos x="0" y="0"/>
          <wp:positionH relativeFrom="column">
            <wp:posOffset>-464380</wp:posOffset>
          </wp:positionH>
          <wp:positionV relativeFrom="paragraph">
            <wp:posOffset>-140335</wp:posOffset>
          </wp:positionV>
          <wp:extent cx="2914015" cy="579120"/>
          <wp:effectExtent l="0" t="0" r="635" b="0"/>
          <wp:wrapTight wrapText="bothSides">
            <wp:wrapPolygon edited="0">
              <wp:start x="141" y="0"/>
              <wp:lineTo x="0" y="711"/>
              <wp:lineTo x="0" y="7105"/>
              <wp:lineTo x="141" y="11368"/>
              <wp:lineTo x="1412" y="20605"/>
              <wp:lineTo x="1553" y="20605"/>
              <wp:lineTo x="19204" y="20605"/>
              <wp:lineTo x="21463" y="19895"/>
              <wp:lineTo x="21463" y="2132"/>
              <wp:lineTo x="847" y="0"/>
              <wp:lineTo x="141" y="0"/>
            </wp:wrapPolygon>
          </wp:wrapTight>
          <wp:docPr id="545335647" name="Picture 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5647" name="Picture 3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1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5E7BD9" w14:textId="052379F3" w:rsidR="003C55D7" w:rsidRPr="00DE066C" w:rsidRDefault="005410C8" w:rsidP="00DE066C">
    <w:pPr>
      <w:jc w:val="right"/>
      <w:rPr>
        <w:i/>
        <w:iCs/>
        <w:lang w:val="en-US"/>
      </w:rPr>
    </w:pPr>
    <w:r>
      <w:rPr>
        <w:i/>
        <w:iCs/>
        <w:lang w:val="en-US"/>
      </w:rPr>
      <w:t>[your logo here]</w:t>
    </w:r>
  </w:p>
  <w:p w14:paraId="6C263A0D" w14:textId="29C44865" w:rsidR="000A12EE" w:rsidRPr="00E52877" w:rsidRDefault="003E7EED" w:rsidP="000A12EE">
    <w:pPr>
      <w:pStyle w:val="Subtitle"/>
      <w:spacing w:before="0"/>
      <w:rPr>
        <w:rFonts w:asciiTheme="minorHAnsi" w:hAnsiTheme="minorHAnsi" w:cs="Calibri"/>
        <w:color w:val="1F4E79" w:themeColor="accent1" w:themeShade="80"/>
        <w:szCs w:val="36"/>
      </w:rPr>
    </w:pPr>
    <w:r>
      <w:rPr>
        <w:rFonts w:asciiTheme="minorHAnsi" w:hAnsiTheme="minorHAnsi" w:cs="Calibri"/>
        <w:noProof/>
        <w:color w:val="1F4E79" w:themeColor="accent1" w:themeShade="80"/>
        <w:szCs w:val="36"/>
      </w:rPr>
      <w:drawing>
        <wp:anchor distT="0" distB="0" distL="114300" distR="114300" simplePos="0" relativeHeight="251666944" behindDoc="0" locked="0" layoutInCell="1" allowOverlap="1" wp14:anchorId="6A1A110C" wp14:editId="2463E32E">
          <wp:simplePos x="0" y="0"/>
          <wp:positionH relativeFrom="margin">
            <wp:posOffset>203200</wp:posOffset>
          </wp:positionH>
          <wp:positionV relativeFrom="paragraph">
            <wp:posOffset>104775</wp:posOffset>
          </wp:positionV>
          <wp:extent cx="1381760" cy="217170"/>
          <wp:effectExtent l="0" t="0" r="8890" b="0"/>
          <wp:wrapSquare wrapText="bothSides"/>
          <wp:docPr id="3386711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671194" name="Picture 33867119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76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64386" w14:paraId="1458B0F8" w14:textId="77777777" w:rsidTr="00DE066C">
      <w:trPr>
        <w:trHeight w:val="3974"/>
      </w:trPr>
      <w:tc>
        <w:tcPr>
          <w:tcW w:w="4508" w:type="dxa"/>
          <w:shd w:val="clear" w:color="auto" w:fill="auto"/>
        </w:tcPr>
        <w:p w14:paraId="1B554682" w14:textId="77777777" w:rsidR="00764386" w:rsidRPr="00DE066C" w:rsidRDefault="00764386" w:rsidP="003C55D7">
          <w:pPr>
            <w:pStyle w:val="Subtitle"/>
            <w:spacing w:before="0"/>
            <w:ind w:firstLine="179"/>
            <w:rPr>
              <w:i/>
            </w:rPr>
          </w:pPr>
        </w:p>
      </w:tc>
      <w:tc>
        <w:tcPr>
          <w:tcW w:w="4508" w:type="dxa"/>
          <w:shd w:val="clear" w:color="auto" w:fill="auto"/>
        </w:tcPr>
        <w:p w14:paraId="317E9EBA" w14:textId="77777777" w:rsidR="00764386" w:rsidRPr="00DE066C" w:rsidRDefault="00764386" w:rsidP="003C55D7">
          <w:pPr>
            <w:pStyle w:val="Subtitle"/>
            <w:rPr>
              <w:rFonts w:asciiTheme="minorHAnsi" w:hAnsiTheme="minorHAnsi" w:cs="Calibri"/>
              <w:i/>
              <w:color w:val="00B0F0"/>
              <w:sz w:val="28"/>
              <w:szCs w:val="28"/>
            </w:rPr>
          </w:pPr>
        </w:p>
        <w:p w14:paraId="619C1392" w14:textId="77777777" w:rsidR="00764386" w:rsidRPr="00DE066C" w:rsidRDefault="00764386" w:rsidP="00764386">
          <w:pPr>
            <w:rPr>
              <w:i/>
              <w:iCs/>
              <w:lang w:val="en-US"/>
            </w:rPr>
          </w:pPr>
        </w:p>
        <w:p w14:paraId="3BA7A540" w14:textId="77777777" w:rsidR="00764386" w:rsidRPr="00DE066C" w:rsidRDefault="00764386" w:rsidP="00764386">
          <w:pPr>
            <w:rPr>
              <w:i/>
              <w:iCs/>
              <w:lang w:val="en-US"/>
            </w:rPr>
          </w:pPr>
        </w:p>
        <w:p w14:paraId="297B6098" w14:textId="77777777" w:rsidR="00764386" w:rsidRPr="00DE066C" w:rsidRDefault="00764386" w:rsidP="00764386">
          <w:pPr>
            <w:rPr>
              <w:i/>
              <w:iCs/>
              <w:lang w:val="en-US"/>
            </w:rPr>
          </w:pPr>
        </w:p>
        <w:p w14:paraId="3536DA12" w14:textId="4893A36B" w:rsidR="00764386" w:rsidRPr="00DE066C" w:rsidRDefault="00764386" w:rsidP="00DE066C">
          <w:pPr>
            <w:rPr>
              <w:i/>
              <w:iCs/>
              <w:lang w:val="en-US"/>
            </w:rPr>
          </w:pPr>
        </w:p>
      </w:tc>
    </w:tr>
  </w:tbl>
  <w:p w14:paraId="2989D810" w14:textId="77777777" w:rsidR="009C4095" w:rsidRDefault="009C4095" w:rsidP="00764386">
    <w:pPr>
      <w:pStyle w:val="Subtitle"/>
      <w:rPr>
        <w:rFonts w:ascii="Arial Black" w:hAnsi="Arial Black" w:cs="Calibri"/>
        <w:b/>
        <w:color w:val="00B0F0"/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5A92" w14:textId="77777777" w:rsidR="003E7EED" w:rsidRDefault="003E7E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D2"/>
    <w:rsid w:val="00032128"/>
    <w:rsid w:val="00057999"/>
    <w:rsid w:val="000A12EE"/>
    <w:rsid w:val="00120A86"/>
    <w:rsid w:val="001A2471"/>
    <w:rsid w:val="00222731"/>
    <w:rsid w:val="00276478"/>
    <w:rsid w:val="002D0CD2"/>
    <w:rsid w:val="003C55D7"/>
    <w:rsid w:val="003E7EED"/>
    <w:rsid w:val="00445D9B"/>
    <w:rsid w:val="005410C8"/>
    <w:rsid w:val="00576BE1"/>
    <w:rsid w:val="0071134A"/>
    <w:rsid w:val="00764386"/>
    <w:rsid w:val="00767601"/>
    <w:rsid w:val="007C304A"/>
    <w:rsid w:val="007F7377"/>
    <w:rsid w:val="00960705"/>
    <w:rsid w:val="00983754"/>
    <w:rsid w:val="009C4095"/>
    <w:rsid w:val="009E3375"/>
    <w:rsid w:val="00A41267"/>
    <w:rsid w:val="00B3063B"/>
    <w:rsid w:val="00B91D8C"/>
    <w:rsid w:val="00BD0A24"/>
    <w:rsid w:val="00BE2BB1"/>
    <w:rsid w:val="00BE4E7B"/>
    <w:rsid w:val="00C76F3F"/>
    <w:rsid w:val="00C87223"/>
    <w:rsid w:val="00CB34E9"/>
    <w:rsid w:val="00CC608B"/>
    <w:rsid w:val="00D611F3"/>
    <w:rsid w:val="00D83790"/>
    <w:rsid w:val="00DB0043"/>
    <w:rsid w:val="00DE066C"/>
    <w:rsid w:val="00E27878"/>
    <w:rsid w:val="00E52877"/>
    <w:rsid w:val="00EB1AF5"/>
    <w:rsid w:val="00EF30C9"/>
    <w:rsid w:val="00F83DDF"/>
    <w:rsid w:val="00FE07A7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DAE"/>
  <w15:docId w15:val="{8D4E76F2-B407-4DE6-AE7A-BE14311D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C8"/>
  </w:style>
  <w:style w:type="paragraph" w:styleId="Heading1">
    <w:name w:val="heading 1"/>
    <w:basedOn w:val="Normal"/>
    <w:next w:val="Normal"/>
    <w:link w:val="Heading1Char"/>
    <w:uiPriority w:val="9"/>
    <w:qFormat/>
    <w:rsid w:val="002D0C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D2"/>
  </w:style>
  <w:style w:type="paragraph" w:styleId="Footer">
    <w:name w:val="footer"/>
    <w:basedOn w:val="Normal"/>
    <w:link w:val="Foot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D2"/>
  </w:style>
  <w:style w:type="character" w:styleId="Hyperlink">
    <w:name w:val="Hyperlink"/>
    <w:basedOn w:val="DefaultParagraphFont"/>
    <w:uiPriority w:val="99"/>
    <w:unhideWhenUsed/>
    <w:rsid w:val="002D0C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D2"/>
    <w:pPr>
      <w:numPr>
        <w:ilvl w:val="1"/>
      </w:numPr>
      <w:spacing w:before="240" w:after="120" w:line="264" w:lineRule="auto"/>
    </w:pPr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0CD2"/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0C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ynot.org.au" TargetMode="External"/><Relationship Id="rId1" Type="http://schemas.openxmlformats.org/officeDocument/2006/relationships/hyperlink" Target="http://www.ynot.org.au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32e21-e1e6-498a-82d2-bb2c8642c1b2" xsi:nil="true"/>
    <lcf76f155ced4ddcb4097134ff3c332f xmlns="d1630614-074a-4f6c-a51c-d68059869d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3F5B0299DF43ABC670159D46A946" ma:contentTypeVersion="17" ma:contentTypeDescription="Create a new document." ma:contentTypeScope="" ma:versionID="bf4580989f8c2185b42c98cdfd7cd953">
  <xsd:schema xmlns:xsd="http://www.w3.org/2001/XMLSchema" xmlns:xs="http://www.w3.org/2001/XMLSchema" xmlns:p="http://schemas.microsoft.com/office/2006/metadata/properties" xmlns:ns2="d1630614-074a-4f6c-a51c-d68059869dda" xmlns:ns3="1a232e21-e1e6-498a-82d2-bb2c8642c1b2" targetNamespace="http://schemas.microsoft.com/office/2006/metadata/properties" ma:root="true" ma:fieldsID="a5bdefd3c3a19ff451cc8f713c1d213e" ns2:_="" ns3:_="">
    <xsd:import namespace="d1630614-074a-4f6c-a51c-d68059869dda"/>
    <xsd:import namespace="1a232e21-e1e6-498a-82d2-bb2c8642c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0614-074a-4f6c-a51c-d6805986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9da285-ebdd-4823-830d-04c91e76f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2e21-e1e6-498a-82d2-bb2c8642c1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ab433b-7e97-492a-b282-7febcfbddd12}" ma:internalName="TaxCatchAll" ma:showField="CatchAllData" ma:web="1a232e21-e1e6-498a-82d2-bb2c8642c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056F2-7197-4E1A-BA9F-E61C8D6CB38E}">
  <ds:schemaRefs>
    <ds:schemaRef ds:uri="http://schemas.microsoft.com/office/2006/metadata/properties"/>
    <ds:schemaRef ds:uri="http://schemas.microsoft.com/office/infopath/2007/PartnerControls"/>
    <ds:schemaRef ds:uri="1a232e21-e1e6-498a-82d2-bb2c8642c1b2"/>
    <ds:schemaRef ds:uri="d1630614-074a-4f6c-a51c-d68059869dda"/>
  </ds:schemaRefs>
</ds:datastoreItem>
</file>

<file path=customXml/itemProps2.xml><?xml version="1.0" encoding="utf-8"?>
<ds:datastoreItem xmlns:ds="http://schemas.openxmlformats.org/officeDocument/2006/customXml" ds:itemID="{4B6A0EE5-3C38-4FBE-9B1C-C2D8A800E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30614-074a-4f6c-a51c-d68059869dda"/>
    <ds:schemaRef ds:uri="1a232e21-e1e6-498a-82d2-bb2c8642c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3D998-E061-4591-A921-0FB035A6F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42C01-4C2E-4EEC-BC6B-CF83264D3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Lucy</dc:creator>
  <cp:lastModifiedBy>Aisling McCullough</cp:lastModifiedBy>
  <cp:revision>9</cp:revision>
  <dcterms:created xsi:type="dcterms:W3CDTF">2024-02-06T02:48:00Z</dcterms:created>
  <dcterms:modified xsi:type="dcterms:W3CDTF">2024-02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D3F5B0299DF43ABC670159D46A946</vt:lpwstr>
  </property>
  <property fmtid="{D5CDD505-2E9C-101B-9397-08002B2CF9AE}" pid="3" name="MediaServiceImageTags">
    <vt:lpwstr/>
  </property>
</Properties>
</file>